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03DA" w14:textId="720E2CA8" w:rsidR="00CB69CF" w:rsidRPr="00F12396" w:rsidRDefault="00AC24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41169" wp14:editId="02403F88">
                <wp:simplePos x="0" y="0"/>
                <wp:positionH relativeFrom="column">
                  <wp:posOffset>2814320</wp:posOffset>
                </wp:positionH>
                <wp:positionV relativeFrom="paragraph">
                  <wp:posOffset>1076960</wp:posOffset>
                </wp:positionV>
                <wp:extent cx="1615440" cy="3454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B32E" w14:textId="4FE5A7F9" w:rsidR="00AC24EC" w:rsidRPr="00C93202" w:rsidRDefault="00761170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7</w:t>
                            </w:r>
                            <w:r w:rsidR="00536A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  <w:p w14:paraId="0961A057" w14:textId="77777777" w:rsidR="00C93202" w:rsidRPr="00AC24EC" w:rsidRDefault="00C93202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4116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6pt;margin-top:84.8pt;width:127.2pt;height:2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" filled="f" stroked="f" strokeweight=".5pt">
                <v:textbox>
                  <w:txbxContent>
                    <w:p w14:paraId="7077B32E" w14:textId="4FE5A7F9" w:rsidR="00AC24EC" w:rsidRPr="00C93202" w:rsidRDefault="00761170" w:rsidP="00AC24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7</w:t>
                      </w:r>
                      <w:r w:rsidR="00536A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2</w:t>
                      </w:r>
                    </w:p>
                    <w:p w14:paraId="0961A057" w14:textId="77777777" w:rsidR="00C93202" w:rsidRPr="00AC24EC" w:rsidRDefault="00C93202" w:rsidP="00AC24E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FAA80FC" wp14:editId="7B2325A0">
                <wp:simplePos x="0" y="0"/>
                <wp:positionH relativeFrom="column">
                  <wp:posOffset>9484360</wp:posOffset>
                </wp:positionH>
                <wp:positionV relativeFrom="page">
                  <wp:posOffset>4715510</wp:posOffset>
                </wp:positionV>
                <wp:extent cx="1087120" cy="3054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DC9F" w14:textId="5205F7D6" w:rsidR="00DF0646" w:rsidRPr="0062460B" w:rsidRDefault="00E82947" w:rsidP="00DF0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B4D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80FC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7" type="#_x0000_t202" style="position:absolute;margin-left:746.8pt;margin-top:371.3pt;width:85.6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VKTwIAAGw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" filled="f" stroked="f" strokeweight=".5pt">
                <v:textbox>
                  <w:txbxContent>
                    <w:p w14:paraId="5099DC9F" w14:textId="5205F7D6" w:rsidR="00DF0646" w:rsidRPr="0062460B" w:rsidRDefault="00E82947" w:rsidP="00DF06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B4D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E67627D" wp14:editId="2F3A1686">
                <wp:simplePos x="0" y="0"/>
                <wp:positionH relativeFrom="column">
                  <wp:posOffset>8422640</wp:posOffset>
                </wp:positionH>
                <wp:positionV relativeFrom="page">
                  <wp:posOffset>472694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005D" w14:textId="761A944E" w:rsidR="00DF0646" w:rsidRPr="005A2D0E" w:rsidRDefault="00E82947" w:rsidP="00DF064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287</w:t>
                            </w:r>
                            <w:r w:rsidR="005A2D0E" w:rsidRPr="005A2D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5A2D0E" w:rsidRPr="005A2D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627D" id="Надпись 28" o:spid="_x0000_s1028" type="#_x0000_t202" style="position:absolute;margin-left:663.2pt;margin-top:372.2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rTwIAAGw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" filled="f" stroked="f" strokeweight=".5pt">
                <v:textbox>
                  <w:txbxContent>
                    <w:p w14:paraId="6FA6005D" w14:textId="761A944E" w:rsidR="00DF0646" w:rsidRPr="005A2D0E" w:rsidRDefault="00E82947" w:rsidP="00DF064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287</w:t>
                      </w:r>
                      <w:r w:rsidR="005A2D0E" w:rsidRPr="005A2D0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5A2D0E" w:rsidRPr="005A2D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EE699" wp14:editId="39616635">
                <wp:simplePos x="0" y="0"/>
                <wp:positionH relativeFrom="column">
                  <wp:posOffset>1073150</wp:posOffset>
                </wp:positionH>
                <wp:positionV relativeFrom="page">
                  <wp:posOffset>6280817</wp:posOffset>
                </wp:positionV>
                <wp:extent cx="47543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3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724C5" w14:textId="6E0EA61E" w:rsidR="00882834" w:rsidRPr="00415458" w:rsidRDefault="002E776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60EA7354" w14:textId="77777777" w:rsidR="00882834" w:rsidRPr="00415458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E699" id="Надпись 40" o:spid="_x0000_s1029" type="#_x0000_t202" style="position:absolute;margin-left:84.5pt;margin-top:494.55pt;width:374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" filled="f" stroked="f" strokeweight=".5pt">
                <v:textbox>
                  <w:txbxContent>
                    <w:p w14:paraId="261724C5" w14:textId="6E0EA61E" w:rsidR="00882834" w:rsidRPr="00415458" w:rsidRDefault="002E776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frakompleksgko@mail.ru  </w:t>
                      </w:r>
                    </w:p>
                    <w:bookmarkEnd w:id="1"/>
                    <w:p w14:paraId="60EA7354" w14:textId="77777777" w:rsidR="00882834" w:rsidRPr="00415458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AC4EF" wp14:editId="1482022F">
                <wp:simplePos x="0" y="0"/>
                <wp:positionH relativeFrom="column">
                  <wp:posOffset>1335818</wp:posOffset>
                </wp:positionH>
                <wp:positionV relativeFrom="page">
                  <wp:posOffset>5955527</wp:posOffset>
                </wp:positionV>
                <wp:extent cx="4492101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0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87A4" w14:textId="6D242FFA" w:rsidR="00882834" w:rsidRPr="00415458" w:rsidRDefault="0056044C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60566C6D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4EF" id="Надпись 39" o:spid="_x0000_s1030" type="#_x0000_t202" style="position:absolute;margin-left:105.2pt;margin-top:468.95pt;width:353.7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" filled="f" stroked="f" strokeweight=".5pt">
                <v:textbox>
                  <w:txbxContent>
                    <w:p w14:paraId="396E87A4" w14:textId="6D242FFA" w:rsidR="00882834" w:rsidRPr="00415458" w:rsidRDefault="0056044C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60566C6D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A9A7421" wp14:editId="7265F286">
                <wp:simplePos x="0" y="0"/>
                <wp:positionH relativeFrom="column">
                  <wp:posOffset>1765190</wp:posOffset>
                </wp:positionH>
                <wp:positionV relativeFrom="page">
                  <wp:posOffset>5621572</wp:posOffset>
                </wp:positionV>
                <wp:extent cx="406311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E961" w14:textId="2DCB3877" w:rsidR="00882834" w:rsidRPr="00DF7112" w:rsidRDefault="00AD59D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7421" id="Надпись 38" o:spid="_x0000_s1031" type="#_x0000_t202" style="position:absolute;margin-left:139pt;margin-top:442.65pt;width:319.9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" filled="f" stroked="f" strokeweight=".5pt">
                <v:textbox>
                  <w:txbxContent>
                    <w:p w14:paraId="5372E961" w14:textId="2DCB3877" w:rsidR="00882834" w:rsidRPr="00DF7112" w:rsidRDefault="00AD59D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5E508" wp14:editId="7F00428A">
                <wp:simplePos x="0" y="0"/>
                <wp:positionH relativeFrom="column">
                  <wp:posOffset>6878320</wp:posOffset>
                </wp:positionH>
                <wp:positionV relativeFrom="page">
                  <wp:posOffset>5049851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BEFE3" w14:textId="0CF4B870" w:rsidR="00882834" w:rsidRPr="000F1C9E" w:rsidRDefault="000F1C9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AB5C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E508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32" type="#_x0000_t202" style="position:absolute;margin-left:541.6pt;margin-top:397.6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gUAIAAGw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" filled="f" stroked="f" strokeweight=".5pt">
                <v:textbox>
                  <w:txbxContent>
                    <w:p w14:paraId="37BBEFE3" w14:textId="0CF4B870" w:rsidR="00882834" w:rsidRPr="000F1C9E" w:rsidRDefault="000F1C9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AB5C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насел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591C8" wp14:editId="18B683FE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F22F" w14:textId="4AD90C3F" w:rsidR="0062460B" w:rsidRPr="000F1C9E" w:rsidRDefault="00127AC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,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1C8" id="Надпись 11" o:spid="_x0000_s1033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EtSA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VGRLU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4006F22F" w14:textId="4AD90C3F" w:rsidR="0062460B" w:rsidRPr="000F1C9E" w:rsidRDefault="00127ACE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,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2750D" wp14:editId="6C813C07">
                <wp:simplePos x="0" y="0"/>
                <wp:positionH relativeFrom="column">
                  <wp:posOffset>1564640</wp:posOffset>
                </wp:positionH>
                <wp:positionV relativeFrom="page">
                  <wp:posOffset>491078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06AF8" w14:textId="60BFF627" w:rsidR="0062460B" w:rsidRPr="00CC2336" w:rsidRDefault="00127AC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7</w:t>
                            </w:r>
                            <w:r w:rsidR="00AB5C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50D" id="Надпись 10" o:spid="_x0000_s1034" type="#_x0000_t202" style="position:absolute;margin-left:123.2pt;margin-top:386.7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t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" filled="f" stroked="f" strokeweight=".5pt">
                <v:textbox>
                  <w:txbxContent>
                    <w:p w14:paraId="5A906AF8" w14:textId="60BFF627" w:rsidR="0062460B" w:rsidRPr="00CC2336" w:rsidRDefault="00127ACE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7</w:t>
                      </w:r>
                      <w:r w:rsidR="00AB5C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8BD3F" wp14:editId="5FB0F88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4BAA" w14:textId="278EB1F5" w:rsidR="00C30B1F" w:rsidRPr="00C206F2" w:rsidRDefault="00536AA1" w:rsidP="00C30B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У </w:t>
                            </w:r>
                            <w:proofErr w:type="spellStart"/>
                            <w:r w:rsidR="00761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BD3F" id="Надпись 43" o:spid="_x0000_s1035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dUAIAAGw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" filled="f" stroked="f" strokeweight=".5pt">
                <v:textbox>
                  <w:txbxContent>
                    <w:p w14:paraId="3BE84BAA" w14:textId="278EB1F5" w:rsidR="00C30B1F" w:rsidRPr="00C206F2" w:rsidRDefault="00536AA1" w:rsidP="00C30B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У </w:t>
                      </w:r>
                      <w:proofErr w:type="spellStart"/>
                      <w:r w:rsidR="00761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33AEFF8" wp14:editId="2714B4EB">
                <wp:simplePos x="0" y="0"/>
                <wp:positionH relativeFrom="column">
                  <wp:posOffset>6972935</wp:posOffset>
                </wp:positionH>
                <wp:positionV relativeFrom="page">
                  <wp:posOffset>4242435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CF77" w14:textId="0A7F2E44" w:rsidR="00C30B1F" w:rsidRPr="00844610" w:rsidRDefault="00AB21B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EFF8" id="Надпись 42" o:spid="_x0000_s1036" type="#_x0000_t202" style="position:absolute;margin-left:549.05pt;margin-top:334.05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" filled="f" stroked="f" strokeweight=".5pt">
                <v:textbox>
                  <w:txbxContent>
                    <w:p w14:paraId="2599CF77" w14:textId="0A7F2E44" w:rsidR="00C30B1F" w:rsidRPr="00844610" w:rsidRDefault="00AB21B6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,1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06D5B35" wp14:editId="5E50F72A">
                <wp:simplePos x="0" y="0"/>
                <wp:positionH relativeFrom="column">
                  <wp:posOffset>9483090</wp:posOffset>
                </wp:positionH>
                <wp:positionV relativeFrom="page">
                  <wp:posOffset>3422650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A96DC" w14:textId="17B2BEA3" w:rsidR="00C30B1F" w:rsidRPr="0062460B" w:rsidRDefault="00C5011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B35" id="Надпись 32" o:spid="_x0000_s1037" type="#_x0000_t202" style="position:absolute;margin-left:746.7pt;margin-top:269.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d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" filled="f" stroked="f" strokeweight=".5pt">
                <v:textbox>
                  <w:txbxContent>
                    <w:p w14:paraId="02DA96DC" w14:textId="17B2BEA3" w:rsidR="00C30B1F" w:rsidRPr="0062460B" w:rsidRDefault="00C5011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326EA36" wp14:editId="66F3FF4B">
                <wp:simplePos x="0" y="0"/>
                <wp:positionH relativeFrom="column">
                  <wp:posOffset>8532495</wp:posOffset>
                </wp:positionH>
                <wp:positionV relativeFrom="page">
                  <wp:posOffset>344043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7D24" w14:textId="2DD0047C" w:rsidR="00C30B1F" w:rsidRPr="00800850" w:rsidRDefault="00C50114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800850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A36" id="Надпись 30" o:spid="_x0000_s1038" type="#_x0000_t202" style="position:absolute;margin-left:671.85pt;margin-top:270.9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q8UAIAAG0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" filled="f" stroked="f" strokeweight=".5pt">
                <v:textbox>
                  <w:txbxContent>
                    <w:p w14:paraId="4AAC7D24" w14:textId="2DD0047C" w:rsidR="00C30B1F" w:rsidRPr="00800850" w:rsidRDefault="00C50114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800850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995CCBE" wp14:editId="42DC6F76">
                <wp:simplePos x="0" y="0"/>
                <wp:positionH relativeFrom="column">
                  <wp:posOffset>4507865</wp:posOffset>
                </wp:positionH>
                <wp:positionV relativeFrom="page">
                  <wp:posOffset>374777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76F1" w14:textId="7480D725" w:rsidR="00C30B1F" w:rsidRPr="00E06AC6" w:rsidRDefault="00FA4E71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64</w:t>
                            </w:r>
                            <w:r w:rsidR="00A57862" w:rsidRPr="00E06A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CCBE" id="Надпись 29" o:spid="_x0000_s1039" type="#_x0000_t202" style="position:absolute;margin-left:354.95pt;margin-top:295.1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9UQ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" filled="f" stroked="f" strokeweight=".5pt">
                <v:textbox>
                  <w:txbxContent>
                    <w:p w14:paraId="654276F1" w14:textId="7480D725" w:rsidR="00C30B1F" w:rsidRPr="00E06AC6" w:rsidRDefault="00FA4E71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64</w:t>
                      </w:r>
                      <w:r w:rsidR="00A57862" w:rsidRPr="00E06AC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18F8A" wp14:editId="7064F41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F202" w14:textId="63F2D1C4" w:rsidR="00CE7DB7" w:rsidRPr="00C206F2" w:rsidRDefault="0076169A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 w:rsidR="00536A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4577CB8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8F8A" id="Надпись 34" o:spid="_x0000_s1040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O2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" filled="f" stroked="f" strokeweight=".5pt">
                <v:textbox>
                  <w:txbxContent>
                    <w:p w14:paraId="0BCDF202" w14:textId="63F2D1C4" w:rsidR="00CE7DB7" w:rsidRPr="00C206F2" w:rsidRDefault="0076169A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 w:rsidR="00536A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4577CB8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0FADA" wp14:editId="5AE46D10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7BB6C" w14:textId="2BC55F8B" w:rsidR="00CE7DB7" w:rsidRPr="00C206F2" w:rsidRDefault="0076169A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и</w:t>
                            </w:r>
                            <w:proofErr w:type="gram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A138B6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FADA" id="Надпись 33" o:spid="_x0000_s1041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m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BBM2qm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26A7BB6C" w14:textId="2BC55F8B" w:rsidR="00CE7DB7" w:rsidRPr="00C206F2" w:rsidRDefault="0076169A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и</w:t>
                      </w:r>
                      <w:proofErr w:type="gram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A138B6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8DFEC" wp14:editId="08F323CD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8DD3" w14:textId="0D74E460" w:rsidR="0062460B" w:rsidRPr="00E06AC6" w:rsidRDefault="00FA4E71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DFEC" id="Надпись 8" o:spid="_x0000_s1042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PigQE9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48C18DD3" w14:textId="0D74E460" w:rsidR="0062460B" w:rsidRPr="00E06AC6" w:rsidRDefault="00FA4E71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,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11263" wp14:editId="0E1B5289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D7FB" w14:textId="501AADCA" w:rsidR="0062460B" w:rsidRPr="00E06AC6" w:rsidRDefault="00C5011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1263" id="Надпись 7" o:spid="_x0000_s1043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" filled="f" stroked="f" strokeweight=".5pt">
                <v:textbox>
                  <w:txbxContent>
                    <w:p w14:paraId="4A1CD7FB" w14:textId="501AADCA" w:rsidR="0062460B" w:rsidRPr="00E06AC6" w:rsidRDefault="00C50114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FAE8" wp14:editId="505B6568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E28" w14:textId="77C7C4D1" w:rsidR="0062460B" w:rsidRPr="00E06AC6" w:rsidRDefault="008F3CFC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7533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06AC6" w:rsidRPr="0047533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1170" w:rsidRPr="0047533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20,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FAE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44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J6L82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61861E28" w14:textId="77C7C4D1" w:rsidR="0062460B" w:rsidRPr="00E06AC6" w:rsidRDefault="008F3CFC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7533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E06AC6" w:rsidRPr="0047533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61170" w:rsidRPr="0047533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20,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E196D" wp14:editId="64767586">
                <wp:simplePos x="0" y="0"/>
                <wp:positionH relativeFrom="column">
                  <wp:posOffset>6918960</wp:posOffset>
                </wp:positionH>
                <wp:positionV relativeFrom="paragraph">
                  <wp:posOffset>1940560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F46B9" w14:textId="3F5E812F" w:rsidR="00C206F2" w:rsidRPr="00C206F2" w:rsidRDefault="0076169A" w:rsidP="00C206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76B3DAF" w14:textId="77777777" w:rsidR="003375F6" w:rsidRPr="006E68B6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196D" id="Надпись 31" o:spid="_x0000_s1045" type="#_x0000_t202" style="position:absolute;margin-left:544.8pt;margin-top:152.8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IuUAIAAG0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" filled="f" stroked="f" strokeweight=".5pt">
                <v:textbox>
                  <w:txbxContent>
                    <w:p w14:paraId="2A7F46B9" w14:textId="3F5E812F" w:rsidR="00C206F2" w:rsidRPr="00C206F2" w:rsidRDefault="0076169A" w:rsidP="00C206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76B3DAF" w14:textId="77777777" w:rsidR="003375F6" w:rsidRPr="006E68B6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D735" wp14:editId="4C9F033D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AEBC" w14:textId="2CA884B4" w:rsidR="0062460B" w:rsidRPr="00C910E2" w:rsidRDefault="00C9320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223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910E2" w:rsidRPr="00E223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223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20,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D735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7351AEBC" w14:textId="2CA884B4" w:rsidR="0062460B" w:rsidRPr="00C910E2" w:rsidRDefault="00C9320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223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C910E2" w:rsidRPr="00E223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223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20,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2616" wp14:editId="331E4507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70C0" w14:textId="2E0728B1" w:rsidR="0062460B" w:rsidRPr="00C910E2" w:rsidRDefault="00B360B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9,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2616" id="Надпись 4" o:spid="_x0000_s1047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" filled="f" stroked="f" strokeweight=".5pt">
                <v:textbox>
                  <w:txbxContent>
                    <w:p w14:paraId="3E4070C0" w14:textId="2E0728B1" w:rsidR="0062460B" w:rsidRPr="00C910E2" w:rsidRDefault="00B360B0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9,6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58F2" wp14:editId="3E0912D5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0EB6" w14:textId="2FEA633D" w:rsidR="0062460B" w:rsidRPr="00E06AC6" w:rsidRDefault="00017E8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58F2" id="Надпись 9" o:spid="_x0000_s1048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" filled="f" stroked="f" strokeweight=".5pt">
                <v:textbox>
                  <w:txbxContent>
                    <w:p w14:paraId="29580EB6" w14:textId="2FEA633D" w:rsidR="0062460B" w:rsidRPr="00E06AC6" w:rsidRDefault="00017E8F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,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D2443D3" wp14:editId="734AFCAC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8327" w14:textId="4BD506DE" w:rsidR="00C30B1F" w:rsidRPr="00A71D87" w:rsidRDefault="00E2236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36A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43D3" id="Надпись 21" o:spid="_x0000_s1049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H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BAg0w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55A18327" w14:textId="4BD506DE" w:rsidR="00C30B1F" w:rsidRPr="00A71D87" w:rsidRDefault="00E2236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536A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ECC389D" wp14:editId="1BA4A8B1">
                <wp:simplePos x="0" y="0"/>
                <wp:positionH relativeFrom="column">
                  <wp:posOffset>4509135</wp:posOffset>
                </wp:positionH>
                <wp:positionV relativeFrom="page">
                  <wp:posOffset>161417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F970" w14:textId="5725E9BB" w:rsidR="00C30B1F" w:rsidRPr="007E2071" w:rsidRDefault="00E2236D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</w:t>
                            </w:r>
                            <w:r w:rsidR="00C93202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389D" id="Надпись 12" o:spid="_x0000_s1050" type="#_x0000_t202" style="position:absolute;margin-left:355.05pt;margin-top:127.1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" filled="f" stroked="f" strokeweight=".5pt">
                <v:textbox>
                  <w:txbxContent>
                    <w:p w14:paraId="6EA7F970" w14:textId="5725E9BB" w:rsidR="00C30B1F" w:rsidRPr="007E2071" w:rsidRDefault="00E2236D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</w:t>
                      </w:r>
                      <w:r w:rsidR="00C93202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17621A">
        <w:rPr>
          <w:noProof/>
          <w:lang w:eastAsia="ru-RU"/>
        </w:rPr>
        <w:drawing>
          <wp:inline distT="0" distB="0" distL="0" distR="0" wp14:anchorId="5CFC1B7E" wp14:editId="368B0639">
            <wp:extent cx="10678795" cy="7555230"/>
            <wp:effectExtent l="0" t="0" r="1905" b="127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9102C2E" wp14:editId="3893EDE7">
                <wp:simplePos x="0" y="0"/>
                <wp:positionH relativeFrom="column">
                  <wp:posOffset>5567045</wp:posOffset>
                </wp:positionH>
                <wp:positionV relativeFrom="page">
                  <wp:posOffset>501904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5868" w14:textId="1D16A238" w:rsidR="003375F6" w:rsidRPr="0062460B" w:rsidRDefault="00AB5CD5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2C2E" id="Надпись 27" o:spid="_x0000_s1051" type="#_x0000_t202" style="position:absolute;margin-left:438.35pt;margin-top:395.2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" filled="f" stroked="f" strokeweight=".5pt">
                <v:textbox>
                  <w:txbxContent>
                    <w:p w14:paraId="0AC75868" w14:textId="1D16A238" w:rsidR="003375F6" w:rsidRPr="0062460B" w:rsidRDefault="00AB5CD5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E972896" wp14:editId="67FCF4E8">
                <wp:simplePos x="0" y="0"/>
                <wp:positionH relativeFrom="column">
                  <wp:posOffset>6974205</wp:posOffset>
                </wp:positionH>
                <wp:positionV relativeFrom="page">
                  <wp:posOffset>449516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F76E" w14:textId="4F3E2F2A" w:rsidR="003375F6" w:rsidRPr="00844610" w:rsidRDefault="00AB21B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2896" id="Надпись 26" o:spid="_x0000_s1052" type="#_x0000_t202" style="position:absolute;margin-left:549.15pt;margin-top:353.9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" filled="f" stroked="f" strokeweight=".5pt">
                <v:textbox>
                  <w:txbxContent>
                    <w:p w14:paraId="7144F76E" w14:textId="4F3E2F2A" w:rsidR="003375F6" w:rsidRPr="00844610" w:rsidRDefault="00AB21B6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E4C5021" wp14:editId="00AAF8C1">
                <wp:simplePos x="0" y="0"/>
                <wp:positionH relativeFrom="column">
                  <wp:posOffset>6976110</wp:posOffset>
                </wp:positionH>
                <wp:positionV relativeFrom="page">
                  <wp:posOffset>399161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7A62" w14:textId="7D37DFE2" w:rsidR="003375F6" w:rsidRPr="00844610" w:rsidRDefault="00AB21B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5021" id="Надпись 25" o:spid="_x0000_s1053" type="#_x0000_t202" style="position:absolute;margin-left:549.3pt;margin-top:314.3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" filled="f" stroked="f" strokeweight=".5pt">
                <v:textbox>
                  <w:txbxContent>
                    <w:p w14:paraId="777B7A62" w14:textId="7D37DFE2" w:rsidR="003375F6" w:rsidRPr="00844610" w:rsidRDefault="00AB21B6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A15B3D8" wp14:editId="6DA133FE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0B84" w14:textId="4894F915" w:rsidR="003375F6" w:rsidRPr="0062460B" w:rsidRDefault="00FA4E7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09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3D8" id="Надпись 24" o:spid="_x0000_s1054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AE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j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DBQ4AE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0F670B84" w14:textId="4894F915" w:rsidR="003375F6" w:rsidRPr="0062460B" w:rsidRDefault="00FA4E7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09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C548A5D" wp14:editId="324CEBA0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9441" w14:textId="162DEBE9" w:rsidR="004614C7" w:rsidRPr="00A71D87" w:rsidRDefault="00536AA1" w:rsidP="00461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  <w:p w14:paraId="2ACAA1C3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8A5D" id="Надпись 23" o:spid="_x0000_s1055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qUj5FF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31839441" w14:textId="162DEBE9" w:rsidR="004614C7" w:rsidRPr="00A71D87" w:rsidRDefault="00536AA1" w:rsidP="004614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  <w:p w14:paraId="2ACAA1C3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BF82ACC" wp14:editId="0A8EAD81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CE76" w14:textId="2ADABEFD" w:rsidR="003375F6" w:rsidRPr="00A71D87" w:rsidRDefault="00207A1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4A374DBC" w14:textId="77777777" w:rsidR="00A71D87" w:rsidRPr="0062460B" w:rsidRDefault="00A71D8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ACC" id="Надпись 22" o:spid="_x0000_s1056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" filled="f" stroked="f" strokeweight=".5pt">
                <v:textbox>
                  <w:txbxContent>
                    <w:p w14:paraId="0453CE76" w14:textId="2ADABEFD" w:rsidR="003375F6" w:rsidRPr="00A71D87" w:rsidRDefault="00207A1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4A374DBC" w14:textId="77777777" w:rsidR="00A71D87" w:rsidRPr="0062460B" w:rsidRDefault="00A71D8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EA2D5BA" wp14:editId="67EE0C52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C46E" w14:textId="08DB69CC" w:rsidR="0062460B" w:rsidRPr="00A71D87" w:rsidRDefault="0076169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D5BA" id="Надпись 20" o:spid="_x0000_s1057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BfSHeF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7069C46E" w14:textId="08DB69CC" w:rsidR="0062460B" w:rsidRPr="00A71D87" w:rsidRDefault="0076169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25B9821" wp14:editId="7EE80ADE">
                <wp:simplePos x="0" y="0"/>
                <wp:positionH relativeFrom="column">
                  <wp:posOffset>4511675</wp:posOffset>
                </wp:positionH>
                <wp:positionV relativeFrom="page">
                  <wp:posOffset>503364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276A5" w14:textId="085A0AC6" w:rsidR="0062460B" w:rsidRPr="000F1C9E" w:rsidRDefault="00AB5CD5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0</w:t>
                            </w:r>
                            <w:r w:rsidR="000F1C9E"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9821" id="Надпись 19" o:spid="_x0000_s1058" type="#_x0000_t202" style="position:absolute;margin-left:355.25pt;margin-top:396.3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9UA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" filled="f" stroked="f" strokeweight=".5pt">
                <v:textbox>
                  <w:txbxContent>
                    <w:p w14:paraId="665276A5" w14:textId="085A0AC6" w:rsidR="0062460B" w:rsidRPr="000F1C9E" w:rsidRDefault="00AB5CD5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0</w:t>
                      </w:r>
                      <w:r w:rsidR="000F1C9E"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6F5E188" wp14:editId="41D9F40D">
                <wp:simplePos x="0" y="0"/>
                <wp:positionH relativeFrom="column">
                  <wp:posOffset>4107180</wp:posOffset>
                </wp:positionH>
                <wp:positionV relativeFrom="page">
                  <wp:posOffset>437578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0505" w14:textId="51104362" w:rsidR="0062460B" w:rsidRPr="00E06AC6" w:rsidRDefault="00017E8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82</w:t>
                            </w:r>
                          </w:p>
                          <w:p w14:paraId="5EC6B04A" w14:textId="77777777" w:rsidR="00E06AC6" w:rsidRPr="0062460B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188" id="Надпись 18" o:spid="_x0000_s1059" type="#_x0000_t202" style="position:absolute;margin-left:323.4pt;margin-top:344.5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KCUA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" filled="f" stroked="f" strokeweight=".5pt">
                <v:textbox>
                  <w:txbxContent>
                    <w:p w14:paraId="51DE0505" w14:textId="51104362" w:rsidR="0062460B" w:rsidRPr="00E06AC6" w:rsidRDefault="00017E8F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82</w:t>
                      </w:r>
                    </w:p>
                    <w:p w14:paraId="5EC6B04A" w14:textId="77777777" w:rsidR="00E06AC6" w:rsidRPr="0062460B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17461CD" wp14:editId="48D8CF76">
                <wp:simplePos x="0" y="0"/>
                <wp:positionH relativeFrom="column">
                  <wp:posOffset>4103370</wp:posOffset>
                </wp:positionH>
                <wp:positionV relativeFrom="page">
                  <wp:posOffset>412813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9361" w14:textId="25D5345D" w:rsidR="0062460B" w:rsidRPr="00E06AC6" w:rsidRDefault="00017E8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61CD" id="Надпись 17" o:spid="_x0000_s1060" type="#_x0000_t202" style="position:absolute;margin-left:323.1pt;margin-top:325.0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1G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Ho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" filled="f" stroked="f" strokeweight=".5pt">
                <v:textbox>
                  <w:txbxContent>
                    <w:p w14:paraId="60F79361" w14:textId="25D5345D" w:rsidR="0062460B" w:rsidRPr="00E06AC6" w:rsidRDefault="00017E8F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,1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09BC17A" wp14:editId="325A367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D5C5" w14:textId="2C223F7F" w:rsidR="0062460B" w:rsidRPr="00E06AC6" w:rsidRDefault="0017419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C17A" id="Надпись 16" o:spid="_x0000_s1061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5TQ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" filled="f" stroked="f" strokeweight=".5pt">
                <v:textbox>
                  <w:txbxContent>
                    <w:p w14:paraId="20EDD5C5" w14:textId="2C223F7F" w:rsidR="0062460B" w:rsidRPr="00E06AC6" w:rsidRDefault="00174197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9E86891" wp14:editId="74006DBF">
                <wp:simplePos x="0" y="0"/>
                <wp:positionH relativeFrom="column">
                  <wp:posOffset>4511040</wp:posOffset>
                </wp:positionH>
                <wp:positionV relativeFrom="page">
                  <wp:posOffset>252793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FDE7" w14:textId="528EC637" w:rsidR="0062460B" w:rsidRPr="007E2071" w:rsidRDefault="00536AA1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8</w:t>
                            </w:r>
                            <w:r w:rsidR="004614C7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6891" id="Надпись 15" o:spid="_x0000_s1062" type="#_x0000_t202" style="position:absolute;margin-left:355.2pt;margin-top:199.0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H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" filled="f" stroked="f" strokeweight=".5pt">
                <v:textbox>
                  <w:txbxContent>
                    <w:p w14:paraId="1ADDFDE7" w14:textId="528EC637" w:rsidR="0062460B" w:rsidRPr="007E2071" w:rsidRDefault="00536AA1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8</w:t>
                      </w:r>
                      <w:r w:rsidR="004614C7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F7F27E1" wp14:editId="5C29C75E">
                <wp:simplePos x="0" y="0"/>
                <wp:positionH relativeFrom="column">
                  <wp:posOffset>4510405</wp:posOffset>
                </wp:positionH>
                <wp:positionV relativeFrom="page">
                  <wp:posOffset>221996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05844" w14:textId="25CDD829" w:rsidR="0062460B" w:rsidRPr="007E2071" w:rsidRDefault="00207A17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A71D87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27E1" id="Надпись 14" o:spid="_x0000_s1063" type="#_x0000_t202" style="position:absolute;margin-left:355.15pt;margin-top:174.8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9c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bUaKZQo1233bfdz92v3Y/n748fSUIIEuNcRk6Lwy6+/YdtHjjcO7wMDTfllaFL7ZF&#10;EEe+t0eOResJD5fSdHwxQogjNkzHo+E4hEmebxvr/HsBigQjpxY1jNSyzY3znevBJSTTMK+ljDpK&#10;TZqcng3HabxwRDC41Jgj9NDVGizfLtvY+fD8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" filled="f" stroked="f" strokeweight=".5pt">
                <v:textbox>
                  <w:txbxContent>
                    <w:p w14:paraId="41A05844" w14:textId="25CDD829" w:rsidR="0062460B" w:rsidRPr="007E2071" w:rsidRDefault="00207A17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A71D87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9D238D0" wp14:editId="20DA7156">
                <wp:simplePos x="0" y="0"/>
                <wp:positionH relativeFrom="column">
                  <wp:posOffset>4511040</wp:posOffset>
                </wp:positionH>
                <wp:positionV relativeFrom="page">
                  <wp:posOffset>191706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46DAC" w14:textId="37C16444" w:rsidR="0062460B" w:rsidRPr="007E2071" w:rsidRDefault="0076169A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C206F2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38D0" id="Надпись 13" o:spid="_x0000_s1064" type="#_x0000_t202" style="position:absolute;margin-left:355.2pt;margin-top:150.9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Jh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" filled="f" stroked="f" strokeweight=".5pt">
                <v:textbox>
                  <w:txbxContent>
                    <w:p w14:paraId="6F746DAC" w14:textId="37C16444" w:rsidR="0062460B" w:rsidRPr="007E2071" w:rsidRDefault="0076169A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C206F2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73AA7B0" wp14:editId="203FF4AA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AD51" w14:textId="572A5A28" w:rsidR="00F902EE" w:rsidRPr="00C910E2" w:rsidRDefault="006E56C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7B0" id="Надпись 3" o:spid="_x0000_s1065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" filled="f" stroked="f" strokeweight=".5pt">
                <v:textbox>
                  <w:txbxContent>
                    <w:p w14:paraId="015EAD51" w14:textId="572A5A28" w:rsidR="00F902EE" w:rsidRPr="00C910E2" w:rsidRDefault="006E56C5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17E8F"/>
    <w:rsid w:val="000A66DC"/>
    <w:rsid w:val="000F1C9E"/>
    <w:rsid w:val="00127ACE"/>
    <w:rsid w:val="00174197"/>
    <w:rsid w:val="0017621A"/>
    <w:rsid w:val="001F122B"/>
    <w:rsid w:val="00207A17"/>
    <w:rsid w:val="002E776E"/>
    <w:rsid w:val="002F410F"/>
    <w:rsid w:val="0030656B"/>
    <w:rsid w:val="003375F6"/>
    <w:rsid w:val="00367A68"/>
    <w:rsid w:val="00415458"/>
    <w:rsid w:val="00424F84"/>
    <w:rsid w:val="004614C7"/>
    <w:rsid w:val="0047533C"/>
    <w:rsid w:val="004B5810"/>
    <w:rsid w:val="00536AA1"/>
    <w:rsid w:val="0056044C"/>
    <w:rsid w:val="005612B0"/>
    <w:rsid w:val="005A2D0E"/>
    <w:rsid w:val="0062460B"/>
    <w:rsid w:val="00640A99"/>
    <w:rsid w:val="00685FA5"/>
    <w:rsid w:val="006E56C5"/>
    <w:rsid w:val="006E68B6"/>
    <w:rsid w:val="00761170"/>
    <w:rsid w:val="0076169A"/>
    <w:rsid w:val="007E2071"/>
    <w:rsid w:val="007F17E9"/>
    <w:rsid w:val="00800850"/>
    <w:rsid w:val="00844610"/>
    <w:rsid w:val="00882834"/>
    <w:rsid w:val="008A01C1"/>
    <w:rsid w:val="008B4DF9"/>
    <w:rsid w:val="008C4A57"/>
    <w:rsid w:val="008D6FC4"/>
    <w:rsid w:val="008F3CFC"/>
    <w:rsid w:val="00A57862"/>
    <w:rsid w:val="00A6622B"/>
    <w:rsid w:val="00A71D87"/>
    <w:rsid w:val="00AA17CA"/>
    <w:rsid w:val="00AB21B6"/>
    <w:rsid w:val="00AB5CD5"/>
    <w:rsid w:val="00AC24EC"/>
    <w:rsid w:val="00AD59D9"/>
    <w:rsid w:val="00B360B0"/>
    <w:rsid w:val="00B61C0B"/>
    <w:rsid w:val="00C206F2"/>
    <w:rsid w:val="00C30B1F"/>
    <w:rsid w:val="00C50114"/>
    <w:rsid w:val="00C910E2"/>
    <w:rsid w:val="00C93202"/>
    <w:rsid w:val="00CB69CF"/>
    <w:rsid w:val="00CC2336"/>
    <w:rsid w:val="00CE7DB7"/>
    <w:rsid w:val="00DF0646"/>
    <w:rsid w:val="00DF5483"/>
    <w:rsid w:val="00DF6E91"/>
    <w:rsid w:val="00DF7112"/>
    <w:rsid w:val="00E02C9F"/>
    <w:rsid w:val="00E06AC6"/>
    <w:rsid w:val="00E2236D"/>
    <w:rsid w:val="00E82947"/>
    <w:rsid w:val="00F12396"/>
    <w:rsid w:val="00F37411"/>
    <w:rsid w:val="00F902EE"/>
    <w:rsid w:val="00F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BF6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374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50C35E-81C2-4719-8AAA-C59DCF5D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69</cp:revision>
  <cp:lastPrinted>2021-07-28T07:43:00Z</cp:lastPrinted>
  <dcterms:created xsi:type="dcterms:W3CDTF">2020-07-22T11:52:00Z</dcterms:created>
  <dcterms:modified xsi:type="dcterms:W3CDTF">2022-05-31T11:56:00Z</dcterms:modified>
</cp:coreProperties>
</file>